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921193">
        <w:rPr>
          <w:b/>
          <w:bCs/>
          <w:sz w:val="21"/>
          <w:szCs w:val="21"/>
        </w:rPr>
        <w:t>, дом 1</w:t>
      </w:r>
      <w:r w:rsidR="000F5632">
        <w:rPr>
          <w:b/>
          <w:bCs/>
          <w:sz w:val="21"/>
          <w:szCs w:val="21"/>
        </w:rPr>
        <w:t>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BF6EFD" w:rsidRPr="00BF6EFD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BF6EFD" w:rsidRPr="00BF6EFD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A40AA" w:rsidRPr="009D7FB0" w:rsidTr="00924371">
        <w:tc>
          <w:tcPr>
            <w:tcW w:w="800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4A40AA" w:rsidRPr="009D7FB0" w:rsidRDefault="004A40AA" w:rsidP="004A40A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40AA" w:rsidRPr="004339F8" w:rsidRDefault="004A40AA" w:rsidP="004A40AA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4339F8">
              <w:rPr>
                <w:b/>
                <w:color w:val="22272F"/>
                <w:sz w:val="23"/>
                <w:szCs w:val="23"/>
              </w:rPr>
              <w:t>Сухановская,1</w:t>
            </w:r>
            <w:r w:rsidR="000F5632">
              <w:rPr>
                <w:b/>
                <w:color w:val="22272F"/>
                <w:sz w:val="23"/>
                <w:szCs w:val="23"/>
              </w:rPr>
              <w:t>7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sz w:val="20"/>
                <w:szCs w:val="20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sz w:val="20"/>
                <w:szCs w:val="20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/1(подвал)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9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color w:val="22272F"/>
                <w:sz w:val="23"/>
                <w:szCs w:val="23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1804 куб. м.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color w:val="22272F"/>
                <w:sz w:val="23"/>
                <w:szCs w:val="23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145,7 кв. м.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769,3 кв. м.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6,9 кв. м.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77,9 кв. м.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4 шт.</w:t>
            </w: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F5632" w:rsidRPr="009D7FB0" w:rsidTr="00924371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F5632" w:rsidRPr="009D7FB0" w:rsidTr="00871D25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F5632" w:rsidRPr="00672371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E00805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6963A0" w:rsidRDefault="000F5632" w:rsidP="000F5632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C244B7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Сборные железобетонные панел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/б панели,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ебневые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гипсоблоки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блок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елезобетонное / железобетонное/ железобетонное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с внутренним водостоком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. плит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янные двойные /деревянные, металлически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без отделки, окраска/окраска цокол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135A6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Вентиляция приточно-вытяжная, водопровод центральный, горячее водоснабжение от ИТП, канализация центральная, лифты грузовые, отопление от </w:t>
            </w:r>
            <w:proofErr w:type="gramStart"/>
            <w:r>
              <w:rPr>
                <w:color w:val="22272F"/>
                <w:sz w:val="23"/>
                <w:szCs w:val="23"/>
              </w:rPr>
              <w:t>ИТП,  электроосвещени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Pr="0022193C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BF6EFD" w:rsidRPr="00BF6EFD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71D25">
        <w:rPr>
          <w:color w:val="000000"/>
          <w:sz w:val="21"/>
          <w:szCs w:val="21"/>
        </w:rPr>
        <w:t>1</w:t>
      </w:r>
      <w:r w:rsidR="000F5632">
        <w:rPr>
          <w:color w:val="000000"/>
          <w:sz w:val="21"/>
          <w:szCs w:val="21"/>
        </w:rPr>
        <w:t>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F5632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F5632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F5632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>
              <w:rPr>
                <w:color w:val="000000"/>
                <w:lang w:eastAsia="en-US"/>
              </w:rPr>
              <w:t>ресурсоснабжающими</w:t>
            </w:r>
            <w:proofErr w:type="spellEnd"/>
            <w:r>
              <w:rPr>
                <w:color w:val="000000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0F5632" w:rsidRDefault="000F5632" w:rsidP="000F5632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0F5632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меются</w:t>
            </w:r>
          </w:p>
        </w:tc>
      </w:tr>
      <w:tr w:rsidR="000F5632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32" w:rsidRPr="009D7FB0" w:rsidRDefault="000F5632" w:rsidP="000F563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  <w:p w:rsidR="000F5632" w:rsidRDefault="000F5632" w:rsidP="000F563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2" w:rsidRDefault="000F5632" w:rsidP="000F5632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71D25">
        <w:rPr>
          <w:b/>
          <w:sz w:val="21"/>
          <w:szCs w:val="21"/>
          <w:lang w:bidi="ru-RU"/>
        </w:rPr>
        <w:t>1</w:t>
      </w:r>
      <w:r w:rsidR="000F5632">
        <w:rPr>
          <w:b/>
          <w:sz w:val="21"/>
          <w:szCs w:val="21"/>
          <w:lang w:bidi="ru-RU"/>
        </w:rPr>
        <w:t>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BF6EFD" w:rsidRPr="00BF6EFD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>, дом 1</w:t>
      </w:r>
      <w:r w:rsidR="000F5632">
        <w:rPr>
          <w:b/>
          <w:sz w:val="18"/>
          <w:szCs w:val="22"/>
          <w:lang w:bidi="ru-RU"/>
        </w:rPr>
        <w:t>7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E5" w:rsidRDefault="007C03E5">
      <w:r>
        <w:separator/>
      </w:r>
    </w:p>
  </w:endnote>
  <w:endnote w:type="continuationSeparator" w:id="0">
    <w:p w:rsidR="007C03E5" w:rsidRDefault="007C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E5" w:rsidRDefault="007C03E5">
      <w:r>
        <w:separator/>
      </w:r>
    </w:p>
  </w:footnote>
  <w:footnote w:type="continuationSeparator" w:id="0">
    <w:p w:rsidR="007C03E5" w:rsidRDefault="007C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BF6EF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7526-BCE0-42EE-AFA8-2789C72B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358</Words>
  <Characters>7614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2</cp:revision>
  <cp:lastPrinted>2019-03-29T08:54:00Z</cp:lastPrinted>
  <dcterms:created xsi:type="dcterms:W3CDTF">2018-03-30T14:12:00Z</dcterms:created>
  <dcterms:modified xsi:type="dcterms:W3CDTF">2019-08-22T06:59:00Z</dcterms:modified>
</cp:coreProperties>
</file>